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9CA2C" w14:textId="11121B61" w:rsidR="00457CFF" w:rsidRDefault="00C60C82" w:rsidP="00C60C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blackjack</w:t>
      </w:r>
    </w:p>
    <w:p w14:paraId="04A3C6C3" w14:textId="67D38BE5" w:rsidR="004C2A24" w:rsidRPr="00457CFF" w:rsidRDefault="00C60C82" w:rsidP="00C60C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>logic code</w:t>
      </w:r>
    </w:p>
    <w:p w14:paraId="1CAAA88C" w14:textId="77777777" w:rsidR="00EB1203" w:rsidRDefault="00EB1203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20680270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5236EF5D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>// ======= ======= ======= saveNewPlayer ======= ======= =======</w:t>
      </w:r>
    </w:p>
    <w:p w14:paraId="2089B008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>function saveNewPlayer() {</w:t>
      </w:r>
    </w:p>
    <w:p w14:paraId="5D32F64D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console.log("-- saveNewPlayer");</w:t>
      </w:r>
    </w:p>
    <w:p w14:paraId="071FC82F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694F6F3D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// ======= validate name entered</w:t>
      </w:r>
    </w:p>
    <w:p w14:paraId="276B71E5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var playerName = $("#playerName_field").val();</w:t>
      </w:r>
    </w:p>
    <w:p w14:paraId="5FFD25E5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>if ((playerName == '') || (playerName == null) || (playerName == undefined)) {</w:t>
      </w:r>
    </w:p>
    <w:p w14:paraId="0DA3BBE1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gameObject.infoDisplay.text('Need some players before starting!');</w:t>
      </w:r>
    </w:p>
    <w:p w14:paraId="5D6B599D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7A59C2AF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>// ======= find empty slot in playersArray</w:t>
      </w:r>
    </w:p>
    <w:p w14:paraId="608EADEE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>} else {</w:t>
      </w:r>
    </w:p>
    <w:p w14:paraId="5CB37520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playerCount = gameObject.playersArray.length - 1;</w:t>
      </w:r>
    </w:p>
    <w:p w14:paraId="6BA13B84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 xml:space="preserve">    console.log("  gameObject.playersArrayP1: " + gameObject.playersArray.length);</w:t>
      </w:r>
    </w:p>
    <w:p w14:paraId="23753090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console.log("  playerCount: " + playerCount);</w:t>
      </w:r>
    </w:p>
    <w:p w14:paraId="61D4D6A8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3D3BDCC6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 xml:space="preserve">    // ======= validate 3 players max</w:t>
      </w:r>
    </w:p>
    <w:p w14:paraId="3C91676E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 xml:space="preserve">    if (playerCount &gt;= 3) {</w:t>
      </w:r>
    </w:p>
    <w:p w14:paraId="3139B616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 xml:space="preserve">    gameObject.infoDisplay.text('uh oh... already 3 players!');</w:t>
      </w:r>
    </w:p>
    <w:p w14:paraId="0E0B3CA4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 xml:space="preserve">    $("#playerName_field").val('');</w:t>
      </w:r>
    </w:p>
    <w:p w14:paraId="60222077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 xml:space="preserve">    } else {</w:t>
      </w:r>
    </w:p>
    <w:p w14:paraId="18445A9C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  <w:t>newPlayerIndex = playerCount + 1;</w:t>
      </w:r>
    </w:p>
    <w:p w14:paraId="1154E34C" w14:textId="3AC76694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  <w:t>newPlayer = new Player (newPlayerIndex, playerName, [],0, 193,23, 3,2,1,20</w:t>
      </w:r>
      <w:r w:rsidR="00761E98">
        <w:t>...</w:t>
      </w:r>
    </w:p>
    <w:p w14:paraId="00A09F2C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  <w:t>updateDisplay('newPlayer', newPlayerIndex);</w:t>
      </w:r>
    </w:p>
    <w:p w14:paraId="2D07162E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 xml:space="preserve">    }</w:t>
      </w:r>
    </w:p>
    <w:p w14:paraId="03EAA939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>}</w:t>
      </w:r>
    </w:p>
    <w:p w14:paraId="034C34F1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>}</w:t>
      </w:r>
    </w:p>
    <w:p w14:paraId="1D97BC4C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611F72AC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0E7F10C5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>// ======= ======= ======= dealCards ======= ======= =======</w:t>
      </w:r>
    </w:p>
    <w:p w14:paraId="3BB318B4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>function dealCards() {</w:t>
      </w:r>
    </w:p>
    <w:p w14:paraId="60C781A3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console.log("dealCards");</w:t>
      </w:r>
    </w:p>
    <w:p w14:paraId="60C538A8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091B7B32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>// ======= initialize deck</w:t>
      </w:r>
    </w:p>
    <w:p w14:paraId="7E51F1CB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>// var suitArray = ['&amp;clubs; ','&amp;diams; ','&amp;hearts; ','&amp;spades; '];</w:t>
      </w:r>
    </w:p>
    <w:p w14:paraId="28B607A3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>var suitArray = ['C','D','H','S'];</w:t>
      </w:r>
    </w:p>
    <w:p w14:paraId="6A4FBAAD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>var valueArray = ['A','2','3','4','5','6','7','8','9','10','J','Q','K'];</w:t>
      </w:r>
    </w:p>
    <w:p w14:paraId="0FB95D1C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>var pointsArray = [11, 2, 3, 4, 5, 6, 7, 8, 9, 10, 10, 10, 10];</w:t>
      </w:r>
    </w:p>
    <w:p w14:paraId="5535C1FA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>var nextValue, nextPoints, cardPoints, nextCard, nextPlayer;</w:t>
      </w:r>
    </w:p>
    <w:p w14:paraId="0A5F869D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0DBBF301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>for (var i = 0; i &lt; suitArray.length; i++) {</w:t>
      </w:r>
    </w:p>
    <w:p w14:paraId="7E662927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nextSuit = suitArray[i];</w:t>
      </w:r>
    </w:p>
    <w:p w14:paraId="3045BB6C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for (var j = 0; j &lt; valueArray.length; j++) {</w:t>
      </w:r>
    </w:p>
    <w:p w14:paraId="7E33FA9E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  <w:t>nextValue = valueArray[j];</w:t>
      </w:r>
    </w:p>
    <w:p w14:paraId="2B227E2E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  <w:t>nextPoints = pointsArray[j];</w:t>
      </w:r>
    </w:p>
    <w:p w14:paraId="654F6B13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  <w:t>deckArray.push(nextValue + nextSuit);</w:t>
      </w:r>
    </w:p>
    <w:p w14:paraId="32CB92DE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  <w:t>deckPointsArray.push(nextPoints);</w:t>
      </w:r>
    </w:p>
    <w:p w14:paraId="46CE15C1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}</w:t>
      </w:r>
    </w:p>
    <w:p w14:paraId="6B257569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>}</w:t>
      </w:r>
    </w:p>
    <w:p w14:paraId="1716375B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4A565B6D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>// ======= clear previous player hand</w:t>
      </w:r>
    </w:p>
    <w:p w14:paraId="6DFE355E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for (var i = 0; i &lt; (gameObject.playersArray.length); i++) {</w:t>
      </w:r>
    </w:p>
    <w:p w14:paraId="4C525002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</w:t>
      </w:r>
      <w:r>
        <w:tab/>
        <w:t>nextPlayer = gameObject.playersArray[i];</w:t>
      </w:r>
    </w:p>
    <w:p w14:paraId="0CD4361F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</w:t>
      </w:r>
      <w:r>
        <w:tab/>
        <w:t>nextPlayer.currentHand = [];</w:t>
      </w:r>
    </w:p>
    <w:p w14:paraId="442CEB20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}</w:t>
      </w:r>
    </w:p>
    <w:p w14:paraId="0A44F662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12ACB338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>// ======= deal cards to each player and dealer</w:t>
      </w:r>
    </w:p>
    <w:p w14:paraId="066425DE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>var winnersArray = [];</w:t>
      </w:r>
    </w:p>
    <w:p w14:paraId="4B0D63CE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for (var i = 0; i &lt; (gameObject.playersArray.length); i++) {</w:t>
      </w:r>
    </w:p>
    <w:p w14:paraId="5BBAAB7A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</w:t>
      </w:r>
      <w:r>
        <w:tab/>
        <w:t>nextPlayer = gameObject.playersArray[i];</w:t>
      </w:r>
    </w:p>
    <w:p w14:paraId="235158C4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02C70AD5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// ======= getNextCard</w:t>
      </w:r>
    </w:p>
    <w:p w14:paraId="28F746A0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for (var j = 0; j &lt; 2; j++) {</w:t>
      </w:r>
    </w:p>
    <w:p w14:paraId="315D3947" w14:textId="1D60940A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 w:rsidR="00761E98">
        <w:tab/>
        <w:t xml:space="preserve">cardPoints = getNextCard();      </w:t>
      </w:r>
      <w:r>
        <w:t>// get card from deck; shrink deck</w:t>
      </w:r>
    </w:p>
    <w:p w14:paraId="606B1868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  <w:t>nextCard = cardPoints[0];</w:t>
      </w:r>
    </w:p>
    <w:p w14:paraId="07942FCB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  <w:t>nextPoints = cardPoints[1];</w:t>
      </w:r>
    </w:p>
    <w:p w14:paraId="5AFA2256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  <w:t>nextPlayer.currentHand.push(nextCard);</w:t>
      </w:r>
    </w:p>
    <w:p w14:paraId="490421CC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  <w:t>nextPlayer.currentScore = nextPlayer.currentScore + nextPoints;</w:t>
      </w:r>
    </w:p>
    <w:p w14:paraId="3E915FCF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  <w:t>console.log('  nextCard: ' + nextCard);</w:t>
      </w:r>
    </w:p>
    <w:p w14:paraId="6A1553BA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}</w:t>
      </w:r>
    </w:p>
    <w:p w14:paraId="4F39E401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7AECE79B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// ======= if Ace card and &gt; 21 (2 aces)</w:t>
      </w:r>
    </w:p>
    <w:p w14:paraId="6D7E1F11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if (nextPlayer.currentScore &gt; 21) {</w:t>
      </w:r>
    </w:p>
    <w:p w14:paraId="1A7AAF76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  <w:t>for (var k = 0; k &lt; nextPlayer.currentHand.length; k++) {</w:t>
      </w:r>
    </w:p>
    <w:p w14:paraId="6FAA0513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</w:r>
      <w:r>
        <w:tab/>
        <w:t>nextCard = nextPlayer.currentHand[k];</w:t>
      </w:r>
    </w:p>
    <w:p w14:paraId="6891A77B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36D30402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</w:r>
      <w:r>
        <w:tab/>
        <w:t>// ======= change Ace value to 1</w:t>
      </w:r>
    </w:p>
    <w:p w14:paraId="584D90E6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</w:r>
      <w:r>
        <w:tab/>
        <w:t>if (nextCard.indexOf("A") &gt; 0) {</w:t>
      </w:r>
    </w:p>
    <w:p w14:paraId="32BCAF08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nextPlayer.currentScore = nextPlayer.currentScore - 10;</w:t>
      </w:r>
    </w:p>
    <w:p w14:paraId="0B9399D4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38811E47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C734F7A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  <w:t>}</w:t>
      </w:r>
    </w:p>
    <w:p w14:paraId="7EBCD24F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}</w:t>
      </w:r>
    </w:p>
    <w:p w14:paraId="2CDD1C7B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399A7739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// ======= instant winner</w:t>
      </w:r>
    </w:p>
    <w:p w14:paraId="75DC85B1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if (nextPlayer.currentScore == 21) {</w:t>
      </w:r>
    </w:p>
    <w:p w14:paraId="2801DC27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  <w:t>winnersArray.push(nextPlayer);</w:t>
      </w:r>
    </w:p>
    <w:p w14:paraId="6A677997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}</w:t>
      </w:r>
    </w:p>
    <w:p w14:paraId="1EB08341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}</w:t>
      </w:r>
    </w:p>
    <w:p w14:paraId="74A80F94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6E6A9F18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// ======= set default player (unless winner)</w:t>
      </w:r>
    </w:p>
    <w:p w14:paraId="0B663F27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if (winnersArray.length &gt; 0) {</w:t>
      </w:r>
    </w:p>
    <w:p w14:paraId="6C917024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 xml:space="preserve">    calculateWinner();</w:t>
      </w:r>
    </w:p>
    <w:p w14:paraId="2287FF07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} else {</w:t>
      </w:r>
    </w:p>
    <w:p w14:paraId="564F8363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 xml:space="preserve">    gameObject.activePlayer = 1;</w:t>
      </w:r>
    </w:p>
    <w:p w14:paraId="4370509F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 xml:space="preserve">    updateDisplay('deal');</w:t>
      </w:r>
    </w:p>
    <w:p w14:paraId="46D1AD91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}</w:t>
      </w:r>
    </w:p>
    <w:p w14:paraId="74FC6A4A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>}</w:t>
      </w:r>
    </w:p>
    <w:p w14:paraId="12869830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5089344A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3AA7E655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>// ======= ======= ======= hitMe ======= ======= =======</w:t>
      </w:r>
    </w:p>
    <w:p w14:paraId="563C107C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>function hitMe() {</w:t>
      </w:r>
    </w:p>
    <w:p w14:paraId="59515B6F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console.log("-- hitMe --");</w:t>
      </w:r>
    </w:p>
    <w:p w14:paraId="212D8ADE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6B351C72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var nextPlayer = gameObject.playersArray[gameObject.activePlayer];</w:t>
      </w:r>
    </w:p>
    <w:p w14:paraId="6F912B49" w14:textId="575C2264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>var</w:t>
      </w:r>
      <w:r w:rsidR="00761E98">
        <w:t xml:space="preserve"> cardPoints = getNextCard();</w:t>
      </w:r>
      <w:r w:rsidR="00761E98">
        <w:tab/>
      </w:r>
      <w:r w:rsidR="00761E98">
        <w:tab/>
      </w:r>
      <w:r>
        <w:t>// get card from deck; shrink deck</w:t>
      </w:r>
    </w:p>
    <w:p w14:paraId="2F3682B0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>var nextCard = cardPoints[0];</w:t>
      </w:r>
    </w:p>
    <w:p w14:paraId="59405475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>var nextPoints = cardPoints[1];</w:t>
      </w:r>
    </w:p>
    <w:p w14:paraId="13F4E107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>console.log('  nextCard: ' + nextCard);</w:t>
      </w:r>
    </w:p>
    <w:p w14:paraId="346978D3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>nextPlayer.currentHand.push(nextCard);</w:t>
      </w:r>
    </w:p>
    <w:p w14:paraId="4D4D01BB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>nextPlayer.currentScore = nextPlayer.currentScore + nextPoints;</w:t>
      </w:r>
    </w:p>
    <w:p w14:paraId="1E483CED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54560958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>// ======= check for Aces and adjust score</w:t>
      </w:r>
    </w:p>
    <w:p w14:paraId="03B1461F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>if (nextPlayer.currentScore &gt; 21) {</w:t>
      </w:r>
    </w:p>
    <w:p w14:paraId="42DBBBDF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for (var i = 0; i &lt; nextPlayer.currentHand.length; i++) {</w:t>
      </w:r>
    </w:p>
    <w:p w14:paraId="02C34517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  <w:t>nextCard = nextPlayer.currentHand[i];</w:t>
      </w:r>
    </w:p>
    <w:p w14:paraId="183E2620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234957E5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  <w:t>// ======= change A value to 1 if &gt; 21 score</w:t>
      </w:r>
    </w:p>
    <w:p w14:paraId="4FBDB47F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  <w:t>if (nextCard.indexOf("A") &gt; 0) {</w:t>
      </w:r>
    </w:p>
    <w:p w14:paraId="3BC250D7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</w:r>
      <w:r>
        <w:tab/>
        <w:t>nextPlayer.currentScore = nextPlayer.currentScore - 10;</w:t>
      </w:r>
    </w:p>
    <w:p w14:paraId="28A426BE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3C6F0A4F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  <w:t>}</w:t>
      </w:r>
    </w:p>
    <w:p w14:paraId="0AEB56E3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}</w:t>
      </w:r>
    </w:p>
    <w:p w14:paraId="0171024F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67723AE2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// ======= score still high after adjustment</w:t>
      </w:r>
    </w:p>
    <w:p w14:paraId="2449D40F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if (nextPlayer.currentScore &gt; 21) {</w:t>
      </w:r>
    </w:p>
    <w:p w14:paraId="3F590E3A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  <w:t>gameObject.infoDisplay.text("Bummer... you're over 21!");</w:t>
      </w:r>
    </w:p>
    <w:p w14:paraId="5683AB8C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  <w:t>nextPlayer.totalBal = nextPlayer.totalBal - nextPlayer.totalBet;</w:t>
      </w:r>
    </w:p>
    <w:p w14:paraId="145909F5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  <w:t>updateDisplay('hitMe', nextPlayer.playerIndex);</w:t>
      </w:r>
    </w:p>
    <w:p w14:paraId="36DFA54A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  <w:t>updateDisplay('nextTurn', nextPlayer.playerIndex);</w:t>
      </w:r>
    </w:p>
    <w:p w14:paraId="3CD4E4F2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} else {</w:t>
      </w:r>
    </w:p>
    <w:p w14:paraId="4E5FE251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  <w:t>updateDisplay('hitMe', nextPlayer.playerIndex);</w:t>
      </w:r>
    </w:p>
    <w:p w14:paraId="4F7A256D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}</w:t>
      </w:r>
    </w:p>
    <w:p w14:paraId="1BFAA4EF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>} else {</w:t>
      </w:r>
    </w:p>
    <w:p w14:paraId="79963299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updateDisplay('hitMe', nextPlayer.playerIndex);</w:t>
      </w:r>
    </w:p>
    <w:p w14:paraId="12200641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>}</w:t>
      </w:r>
    </w:p>
    <w:p w14:paraId="719CAA07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>}</w:t>
      </w:r>
    </w:p>
    <w:p w14:paraId="2233B426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3492D4F8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00010CA8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>// ======= ======= ======= passNhold ======= ======= =======</w:t>
      </w:r>
    </w:p>
    <w:p w14:paraId="434F4559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>function passNhold() {</w:t>
      </w:r>
    </w:p>
    <w:p w14:paraId="3229E5E8" w14:textId="04A03DCF" w:rsidR="00C60C82" w:rsidRDefault="00761E98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console.log("passNhold");</w:t>
      </w:r>
    </w:p>
    <w:p w14:paraId="35A2CE25" w14:textId="126FDBC2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updateDisplay('nextTurn');</w:t>
      </w:r>
    </w:p>
    <w:p w14:paraId="41CB3DD4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>}</w:t>
      </w:r>
    </w:p>
    <w:p w14:paraId="2D0FC66F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513C50B0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11F04AE7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>// ======= ======= ======= dealerHits ======= ======= =======</w:t>
      </w:r>
    </w:p>
    <w:p w14:paraId="4A764706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>function dealerHits() {</w:t>
      </w:r>
    </w:p>
    <w:p w14:paraId="368F997B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console.log("-- dealerHits --");</w:t>
      </w:r>
    </w:p>
    <w:p w14:paraId="3DFFD787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1AFC39B3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var dealer = gameObject.playersArray[0];</w:t>
      </w:r>
    </w:p>
    <w:p w14:paraId="593E51D5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var whileCounter = 0;</w:t>
      </w:r>
    </w:p>
    <w:p w14:paraId="46D62EFF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var hitDelay;</w:t>
      </w:r>
    </w:p>
    <w:p w14:paraId="21D5C594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2109898C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while (dealer.currentScore &lt; 18) {</w:t>
      </w:r>
    </w:p>
    <w:p w14:paraId="05EE7DFB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console.log('  whileCounter: ' + whileCounter++);</w:t>
      </w:r>
    </w:p>
    <w:p w14:paraId="2963A98D" w14:textId="22A1C958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 w:rsidR="00761E98">
        <w:tab/>
        <w:t>cardPoints = getNextCard();</w:t>
      </w:r>
      <w:r w:rsidR="00761E98">
        <w:tab/>
      </w:r>
      <w:r w:rsidR="00761E98">
        <w:tab/>
      </w:r>
      <w:r>
        <w:t>// get card from deck; shrink deck</w:t>
      </w:r>
    </w:p>
    <w:p w14:paraId="6F6C55DE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nextCard = cardPoints[0];</w:t>
      </w:r>
    </w:p>
    <w:p w14:paraId="2A272913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nextPoints = cardPoints[1];</w:t>
      </w:r>
    </w:p>
    <w:p w14:paraId="3B5F8875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console.log('  nextCard: ' + nextCard);</w:t>
      </w:r>
    </w:p>
    <w:p w14:paraId="5B02C014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dealer.currentHand.push(nextCard);</w:t>
      </w:r>
    </w:p>
    <w:p w14:paraId="138F955C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dealer.currentScore = dealer.currentScore + nextPoints;</w:t>
      </w:r>
    </w:p>
    <w:p w14:paraId="0661B8F3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hitDelay = setTimeout(function(){</w:t>
      </w:r>
    </w:p>
    <w:p w14:paraId="6E01038A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 xml:space="preserve">    updateDisplay('dealerHits');</w:t>
      </w:r>
    </w:p>
    <w:p w14:paraId="37F1A6FD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 xml:space="preserve">    clearTimeout(hitDelay);</w:t>
      </w:r>
    </w:p>
    <w:p w14:paraId="4CA01A71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}, 600);</w:t>
      </w:r>
    </w:p>
    <w:p w14:paraId="3523356C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}</w:t>
      </w:r>
    </w:p>
    <w:p w14:paraId="22C537F1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clearTimeout(hitDelay);</w:t>
      </w:r>
    </w:p>
    <w:p w14:paraId="02FFEBE0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calculateWinner();</w:t>
      </w:r>
    </w:p>
    <w:p w14:paraId="2F08A341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>}</w:t>
      </w:r>
    </w:p>
    <w:p w14:paraId="796BB4E7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3407ECEB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2F18B589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>// ======= ======= ======= calculateWinner ======= ======= =======</w:t>
      </w:r>
    </w:p>
    <w:p w14:paraId="61F90B27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>function calculateWinner() {</w:t>
      </w:r>
    </w:p>
    <w:p w14:paraId="2A2DD4D3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console.log("calculateWinner");</w:t>
      </w:r>
    </w:p>
    <w:p w14:paraId="3B4A6D95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315AB92F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var nextPlayer, nextName, winLossLabel;</w:t>
      </w:r>
    </w:p>
    <w:p w14:paraId="007F0191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var dealerScore = gameObject.playersArray[0].currentScore;</w:t>
      </w:r>
    </w:p>
    <w:p w14:paraId="236BC1B6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var playerWinLoss = 0;</w:t>
      </w:r>
    </w:p>
    <w:p w14:paraId="77F33922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var playerWinLossString = 'RESULTS!!\nDealer score:  ' + dealerScore + '\n';</w:t>
      </w:r>
    </w:p>
    <w:p w14:paraId="48E3C6C6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654D6E12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// =======</w:t>
      </w:r>
    </w:p>
    <w:p w14:paraId="6684A811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for (var i = 0; i &lt; (gameObject.playersArray.length); i++) {</w:t>
      </w:r>
    </w:p>
    <w:p w14:paraId="0A3073DD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</w:t>
      </w:r>
      <w:r>
        <w:tab/>
        <w:t>nextPlayer = gameObject.playersArray[i];</w:t>
      </w:r>
    </w:p>
    <w:p w14:paraId="7FD99709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</w:t>
      </w:r>
      <w:r>
        <w:tab/>
        <w:t>nextName = nextPlayer.playerName;</w:t>
      </w:r>
    </w:p>
    <w:p w14:paraId="5984257C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</w:t>
      </w:r>
      <w:r>
        <w:tab/>
        <w:t>console.log("   nextName: " + nextName);</w:t>
      </w:r>
    </w:p>
    <w:p w14:paraId="3D9EF192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</w:t>
      </w:r>
      <w:r>
        <w:tab/>
        <w:t>if (nextName != 'dealer') {</w:t>
      </w:r>
    </w:p>
    <w:p w14:paraId="15A63A9E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25238B4E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 xml:space="preserve">    </w:t>
      </w:r>
      <w:r>
        <w:tab/>
        <w:t>// ======= calculate win/loss results</w:t>
      </w:r>
    </w:p>
    <w:p w14:paraId="5FA3E2E3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 xml:space="preserve">    </w:t>
      </w:r>
      <w:r>
        <w:tab/>
        <w:t>playerWinLoss = (nextPlayer.chipsBet_1) + (nextPlayer.chipsBet_5 * 5) + (nextPlayer.chipsBet_10 * 10);</w:t>
      </w:r>
    </w:p>
    <w:p w14:paraId="2D43F71B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 xml:space="preserve">    </w:t>
      </w:r>
      <w:r>
        <w:tab/>
        <w:t>playerWinLossString = playerWinLossString + nextName + ' score:  ' + nextPlayer.currentScore + winLossLabel + playerWinLoss + '\n';</w:t>
      </w:r>
    </w:p>
    <w:p w14:paraId="236B9C14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 xml:space="preserve">    </w:t>
      </w:r>
      <w:r>
        <w:tab/>
        <w:t>console.log("   playerWinLoss: " + playerWinLoss);</w:t>
      </w:r>
    </w:p>
    <w:p w14:paraId="724F79DD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6E0301E0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</w:t>
      </w:r>
      <w:r>
        <w:tab/>
      </w:r>
      <w:r>
        <w:tab/>
        <w:t>// ======= calculate wins/losses for players</w:t>
      </w:r>
    </w:p>
    <w:p w14:paraId="046BF27A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 xml:space="preserve">    </w:t>
      </w:r>
      <w:r>
        <w:tab/>
        <w:t>if ((nextPlayer.currentScore &gt; dealerScore) &amp;&amp; (nextPlayer.currentScore &lt; 22)) {</w:t>
      </w:r>
    </w:p>
    <w:p w14:paraId="3C41EECA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 xml:space="preserve">    </w:t>
      </w:r>
      <w:r>
        <w:tab/>
      </w:r>
      <w:r>
        <w:tab/>
        <w:t>winLossLabel = ' and won $';</w:t>
      </w:r>
    </w:p>
    <w:p w14:paraId="48728543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 xml:space="preserve">    </w:t>
      </w:r>
      <w:r>
        <w:tab/>
      </w:r>
      <w:r>
        <w:tab/>
        <w:t>nextPlayer.totalBal = nextPlayer.totalBal + playerWinLoss;</w:t>
      </w:r>
    </w:p>
    <w:p w14:paraId="6C6F38EC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</w:r>
      <w:r>
        <w:tab/>
        <w:t>nextPlayer.chipsBal_1 = nextPlayer.chipsBal_1 + nextPlayer.chipsBet_1;</w:t>
      </w:r>
    </w:p>
    <w:p w14:paraId="01E7B0EC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</w:r>
      <w:r>
        <w:tab/>
        <w:t>nextPlayer.chipsBal_5 = nextPlayer.chipsBal_5 + nextPlayer.chipsBet_5;</w:t>
      </w:r>
    </w:p>
    <w:p w14:paraId="307AF287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</w:r>
      <w:r>
        <w:tab/>
        <w:t>nextPlayer.chipsBal_10 = nextPlayer.chipsBal_10 + nextPlayer.chipsBet_10;</w:t>
      </w:r>
    </w:p>
    <w:p w14:paraId="77B6DFA3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 xml:space="preserve">    </w:t>
      </w:r>
      <w:r>
        <w:tab/>
        <w:t>} else {</w:t>
      </w:r>
    </w:p>
    <w:p w14:paraId="3DAE62B5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 xml:space="preserve">    </w:t>
      </w:r>
      <w:r>
        <w:tab/>
      </w:r>
      <w:r>
        <w:tab/>
        <w:t>winLossLabel = ' and lost $';</w:t>
      </w:r>
    </w:p>
    <w:p w14:paraId="660D8235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</w:r>
      <w:r>
        <w:tab/>
        <w:t>nextPlayer.totalBal = nextPlayer.totalBal - playerWinLoss;</w:t>
      </w:r>
    </w:p>
    <w:p w14:paraId="2F491DE5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</w:r>
      <w:r>
        <w:tab/>
        <w:t>nextPlayer.chipsBal_1 = nextPlayer.chipsBal_1 - nextPlayer.chipsBet_1;</w:t>
      </w:r>
    </w:p>
    <w:p w14:paraId="230CB096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</w:r>
      <w:r>
        <w:tab/>
        <w:t>nextPlayer.chipsBal_5 = nextPlayer.chipsBal_5 - nextPlayer.chipsBet_5;</w:t>
      </w:r>
    </w:p>
    <w:p w14:paraId="38DF2E87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</w:r>
      <w:r>
        <w:tab/>
      </w:r>
      <w:r>
        <w:tab/>
        <w:t>nextPlayer.chipsBal_10 = nextPlayer.chipsBal_10 - nextPlayer.chipsBet_10;</w:t>
      </w:r>
    </w:p>
    <w:p w14:paraId="6508C82F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 xml:space="preserve">    </w:t>
      </w:r>
      <w:r>
        <w:tab/>
        <w:t>}</w:t>
      </w:r>
    </w:p>
    <w:p w14:paraId="1CF4966E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6E3BCE41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 xml:space="preserve">    // ======= set bet values on player object</w:t>
      </w:r>
    </w:p>
    <w:p w14:paraId="07647AB8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 xml:space="preserve">    nextPlayer.chipsBet_1 = 0;</w:t>
      </w:r>
    </w:p>
    <w:p w14:paraId="34C495EC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 xml:space="preserve">    nextPlayer.chipsBet_5 = 0;</w:t>
      </w:r>
    </w:p>
    <w:p w14:paraId="74B85799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 xml:space="preserve">    nextPlayer.chipsBet_10 = 0;</w:t>
      </w:r>
    </w:p>
    <w:p w14:paraId="5F0572C1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 xml:space="preserve">    }</w:t>
      </w:r>
    </w:p>
    <w:p w14:paraId="6F103EC9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5D459BB4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  <w:t xml:space="preserve">    // ======= initialize all players/dealer for next hand</w:t>
      </w:r>
    </w:p>
    <w:p w14:paraId="52733DCD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</w:t>
      </w:r>
      <w:r>
        <w:tab/>
        <w:t>nextPlayer.currentHand = [];</w:t>
      </w:r>
    </w:p>
    <w:p w14:paraId="2A16D384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nextPlayer.currentScore = 0;</w:t>
      </w:r>
    </w:p>
    <w:p w14:paraId="48BD33F6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</w:r>
      <w:r>
        <w:tab/>
      </w:r>
      <w:r>
        <w:tab/>
        <w:t>nextPlayer.totalBet = 0;</w:t>
      </w:r>
    </w:p>
    <w:p w14:paraId="1D7F495F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}</w:t>
      </w:r>
    </w:p>
    <w:p w14:paraId="372E95A8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bookmarkStart w:id="0" w:name="_GoBack"/>
      <w:bookmarkEnd w:id="0"/>
    </w:p>
    <w:p w14:paraId="11302733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updateDisplay('calculateWinner');</w:t>
      </w:r>
    </w:p>
    <w:p w14:paraId="7F5C88D8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alert(playerWinLossString);</w:t>
      </w:r>
    </w:p>
    <w:p w14:paraId="1BFAC4F3" w14:textId="77777777" w:rsidR="00C60C82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    dealCards();</w:t>
      </w:r>
    </w:p>
    <w:p w14:paraId="087C69CD" w14:textId="7E626921" w:rsidR="002D0FB6" w:rsidRDefault="00C60C8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>}</w:t>
      </w:r>
    </w:p>
    <w:p w14:paraId="0D156AC4" w14:textId="77777777" w:rsidR="00390E32" w:rsidRDefault="00390E3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09AD9AFA" w14:textId="77777777" w:rsidR="00390E32" w:rsidRDefault="00390E3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641F1E04" w14:textId="77777777" w:rsidR="00390E32" w:rsidRDefault="00390E32" w:rsidP="00C60C82">
      <w:pPr>
        <w:pStyle w:val="topics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sectPr w:rsidR="00390E32" w:rsidSect="00A146A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6A52" w14:textId="77777777" w:rsidR="006B504B" w:rsidRDefault="006B504B" w:rsidP="006D697B">
      <w:r>
        <w:separator/>
      </w:r>
    </w:p>
  </w:endnote>
  <w:endnote w:type="continuationSeparator" w:id="0">
    <w:p w14:paraId="6E78C855" w14:textId="77777777" w:rsidR="006B504B" w:rsidRDefault="006B504B" w:rsidP="006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5548" w14:textId="77777777" w:rsidR="006B504B" w:rsidRDefault="006B504B" w:rsidP="00E2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8478" w14:textId="77777777" w:rsidR="006B504B" w:rsidRDefault="006B504B" w:rsidP="006D697B">
    <w:pPr>
      <w:pStyle w:val="Footer"/>
      <w:ind w:right="360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56DB" w14:textId="77777777" w:rsidR="006B504B" w:rsidRPr="005D29EC" w:rsidRDefault="006B504B" w:rsidP="005D29EC">
    <w:pPr>
      <w:pStyle w:val="Footer"/>
      <w:framePr w:wrap="around" w:vAnchor="text" w:hAnchor="page" w:x="10981" w:y="81"/>
      <w:rPr>
        <w:rStyle w:val="PageNumber"/>
        <w:rFonts w:cs="Arial"/>
      </w:rPr>
    </w:pPr>
    <w:r w:rsidRPr="005D29EC">
      <w:rPr>
        <w:rStyle w:val="PageNumber"/>
        <w:rFonts w:cs="Arial"/>
      </w:rPr>
      <w:fldChar w:fldCharType="begin"/>
    </w:r>
    <w:r w:rsidRPr="005D29EC">
      <w:rPr>
        <w:rStyle w:val="PageNumber"/>
        <w:rFonts w:cs="Arial"/>
      </w:rPr>
      <w:instrText xml:space="preserve">PAGE  </w:instrText>
    </w:r>
    <w:r w:rsidRPr="005D29EC">
      <w:rPr>
        <w:rStyle w:val="PageNumber"/>
        <w:rFonts w:cs="Arial"/>
      </w:rPr>
      <w:fldChar w:fldCharType="separate"/>
    </w:r>
    <w:r w:rsidR="00810FF3">
      <w:rPr>
        <w:rStyle w:val="PageNumber"/>
        <w:rFonts w:cs="Arial"/>
        <w:noProof/>
      </w:rPr>
      <w:t>4</w:t>
    </w:r>
    <w:r w:rsidRPr="005D29EC">
      <w:rPr>
        <w:rStyle w:val="PageNumber"/>
        <w:rFonts w:cs="Arial"/>
      </w:rPr>
      <w:fldChar w:fldCharType="end"/>
    </w:r>
  </w:p>
  <w:p w14:paraId="5543DB29" w14:textId="248F6339" w:rsidR="006B504B" w:rsidRPr="005D29EC" w:rsidRDefault="006B504B" w:rsidP="005D29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/>
    </w:pPr>
    <w:r>
      <w:t>document</w:t>
    </w:r>
    <w:r w:rsidRPr="005D29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A442" w14:textId="77777777" w:rsidR="006B504B" w:rsidRDefault="006B504B" w:rsidP="006D697B">
      <w:r>
        <w:separator/>
      </w:r>
    </w:p>
  </w:footnote>
  <w:footnote w:type="continuationSeparator" w:id="0">
    <w:p w14:paraId="41A3598A" w14:textId="77777777" w:rsidR="006B504B" w:rsidRDefault="006B504B" w:rsidP="006D6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D3F5" w14:textId="77777777" w:rsidR="006B504B" w:rsidRDefault="006B504B">
    <w:pPr>
      <w:pStyle w:val="Header"/>
    </w:pPr>
    <w:sdt>
      <w:sdtPr>
        <w:id w:val="171999623"/>
        <w:placeholder>
          <w:docPart w:val="2F209E90A905ED489D381469D3D4D2E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E2856AC81C021409311C27465EFF79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C98C51CC57AF4459FF9028A5AC27B6D"/>
        </w:placeholder>
        <w:temporary/>
        <w:showingPlcHdr/>
      </w:sdtPr>
      <w:sdtContent>
        <w:r>
          <w:t>[Type text]</w:t>
        </w:r>
      </w:sdtContent>
    </w:sdt>
  </w:p>
  <w:p w14:paraId="1F745AD6" w14:textId="77777777" w:rsidR="006B504B" w:rsidRDefault="006B504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0868" w14:textId="10D7949D" w:rsidR="006B504B" w:rsidRPr="005D29EC" w:rsidRDefault="006B504B" w:rsidP="005D29E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540"/>
      </w:tabs>
      <w:ind w:left="-180"/>
    </w:pPr>
    <w:r>
      <w:t>project</w:t>
    </w:r>
    <w:r w:rsidRPr="005D29EC">
      <w:ptab w:relativeTo="margin" w:alignment="right" w:leader="none"/>
    </w:r>
    <w:r>
      <w:fldChar w:fldCharType="begin"/>
    </w:r>
    <w:r>
      <w:instrText xml:space="preserve"> TIME \@ "M/d/yy" </w:instrText>
    </w:r>
    <w:r>
      <w:fldChar w:fldCharType="separate"/>
    </w:r>
    <w:r>
      <w:rPr>
        <w:noProof/>
      </w:rPr>
      <w:t>10/5/15</w:t>
    </w:r>
    <w:r>
      <w:fldChar w:fldCharType="end"/>
    </w:r>
  </w:p>
  <w:p w14:paraId="6A516182" w14:textId="77777777" w:rsidR="006B504B" w:rsidRDefault="006B50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B"/>
    <w:rsid w:val="00000668"/>
    <w:rsid w:val="00000D33"/>
    <w:rsid w:val="00002ADC"/>
    <w:rsid w:val="00004669"/>
    <w:rsid w:val="00005629"/>
    <w:rsid w:val="00005D9C"/>
    <w:rsid w:val="000167B5"/>
    <w:rsid w:val="000210CF"/>
    <w:rsid w:val="00027EFB"/>
    <w:rsid w:val="00036D8A"/>
    <w:rsid w:val="000476AF"/>
    <w:rsid w:val="00053E5C"/>
    <w:rsid w:val="00056ACF"/>
    <w:rsid w:val="000611D4"/>
    <w:rsid w:val="00075123"/>
    <w:rsid w:val="00082168"/>
    <w:rsid w:val="00090039"/>
    <w:rsid w:val="00091391"/>
    <w:rsid w:val="000A01A3"/>
    <w:rsid w:val="000A647C"/>
    <w:rsid w:val="000D4939"/>
    <w:rsid w:val="000D73A1"/>
    <w:rsid w:val="000E07B9"/>
    <w:rsid w:val="000F416F"/>
    <w:rsid w:val="00116269"/>
    <w:rsid w:val="00116DA5"/>
    <w:rsid w:val="00130A74"/>
    <w:rsid w:val="00140328"/>
    <w:rsid w:val="00153F57"/>
    <w:rsid w:val="001554A7"/>
    <w:rsid w:val="00160298"/>
    <w:rsid w:val="001727AF"/>
    <w:rsid w:val="00195D56"/>
    <w:rsid w:val="001A2BC5"/>
    <w:rsid w:val="001A6467"/>
    <w:rsid w:val="001B1176"/>
    <w:rsid w:val="001B24F5"/>
    <w:rsid w:val="001D4B86"/>
    <w:rsid w:val="001D5840"/>
    <w:rsid w:val="001E0EC9"/>
    <w:rsid w:val="001E6FD4"/>
    <w:rsid w:val="00203BB9"/>
    <w:rsid w:val="00203E51"/>
    <w:rsid w:val="002052C1"/>
    <w:rsid w:val="00225048"/>
    <w:rsid w:val="00226511"/>
    <w:rsid w:val="002336AE"/>
    <w:rsid w:val="002345CF"/>
    <w:rsid w:val="00234A01"/>
    <w:rsid w:val="002355AA"/>
    <w:rsid w:val="00235855"/>
    <w:rsid w:val="002425B7"/>
    <w:rsid w:val="002429F8"/>
    <w:rsid w:val="00244F0B"/>
    <w:rsid w:val="002476E8"/>
    <w:rsid w:val="00251CC9"/>
    <w:rsid w:val="002521D9"/>
    <w:rsid w:val="002527C3"/>
    <w:rsid w:val="00253ECF"/>
    <w:rsid w:val="00256C27"/>
    <w:rsid w:val="00263151"/>
    <w:rsid w:val="00266C78"/>
    <w:rsid w:val="00267782"/>
    <w:rsid w:val="00277554"/>
    <w:rsid w:val="00277D78"/>
    <w:rsid w:val="00286328"/>
    <w:rsid w:val="002871FE"/>
    <w:rsid w:val="002B2322"/>
    <w:rsid w:val="002B2CCD"/>
    <w:rsid w:val="002B6D02"/>
    <w:rsid w:val="002B7E18"/>
    <w:rsid w:val="002C3B9D"/>
    <w:rsid w:val="002D0DC5"/>
    <w:rsid w:val="002D0FB6"/>
    <w:rsid w:val="002D1C6D"/>
    <w:rsid w:val="002D4625"/>
    <w:rsid w:val="002D71D8"/>
    <w:rsid w:val="002D7710"/>
    <w:rsid w:val="002E253C"/>
    <w:rsid w:val="002E35B3"/>
    <w:rsid w:val="002E5923"/>
    <w:rsid w:val="002E5BE5"/>
    <w:rsid w:val="003026F4"/>
    <w:rsid w:val="00306FC0"/>
    <w:rsid w:val="003077CB"/>
    <w:rsid w:val="0031761C"/>
    <w:rsid w:val="00317E0E"/>
    <w:rsid w:val="00321107"/>
    <w:rsid w:val="00325A62"/>
    <w:rsid w:val="003262BD"/>
    <w:rsid w:val="00337B2B"/>
    <w:rsid w:val="00341B90"/>
    <w:rsid w:val="00347313"/>
    <w:rsid w:val="003647A1"/>
    <w:rsid w:val="00371050"/>
    <w:rsid w:val="00371C23"/>
    <w:rsid w:val="003745A3"/>
    <w:rsid w:val="00381C07"/>
    <w:rsid w:val="00383D92"/>
    <w:rsid w:val="00390E32"/>
    <w:rsid w:val="0039658D"/>
    <w:rsid w:val="003B2F7D"/>
    <w:rsid w:val="003C0315"/>
    <w:rsid w:val="003C61CB"/>
    <w:rsid w:val="003D0B98"/>
    <w:rsid w:val="003D2AAC"/>
    <w:rsid w:val="003E0275"/>
    <w:rsid w:val="00403D33"/>
    <w:rsid w:val="00407DBA"/>
    <w:rsid w:val="00413823"/>
    <w:rsid w:val="00414069"/>
    <w:rsid w:val="00415D36"/>
    <w:rsid w:val="0041649C"/>
    <w:rsid w:val="00425FFD"/>
    <w:rsid w:val="00431316"/>
    <w:rsid w:val="004376C9"/>
    <w:rsid w:val="004379F5"/>
    <w:rsid w:val="00440B38"/>
    <w:rsid w:val="00444C1D"/>
    <w:rsid w:val="00446CBD"/>
    <w:rsid w:val="00447774"/>
    <w:rsid w:val="00457CFF"/>
    <w:rsid w:val="00460E2C"/>
    <w:rsid w:val="0046487B"/>
    <w:rsid w:val="004713E7"/>
    <w:rsid w:val="00471E6E"/>
    <w:rsid w:val="0047522E"/>
    <w:rsid w:val="0048185C"/>
    <w:rsid w:val="00481E7C"/>
    <w:rsid w:val="0048487B"/>
    <w:rsid w:val="004862CA"/>
    <w:rsid w:val="004A0BCB"/>
    <w:rsid w:val="004A5894"/>
    <w:rsid w:val="004B1BDB"/>
    <w:rsid w:val="004B42B5"/>
    <w:rsid w:val="004B483F"/>
    <w:rsid w:val="004C2A24"/>
    <w:rsid w:val="004D4A47"/>
    <w:rsid w:val="004D5B3C"/>
    <w:rsid w:val="004E47C3"/>
    <w:rsid w:val="004E5F98"/>
    <w:rsid w:val="004F5B69"/>
    <w:rsid w:val="00512E2B"/>
    <w:rsid w:val="00527596"/>
    <w:rsid w:val="0054719C"/>
    <w:rsid w:val="00552464"/>
    <w:rsid w:val="00563BDE"/>
    <w:rsid w:val="00575EA6"/>
    <w:rsid w:val="005817CF"/>
    <w:rsid w:val="00583DA8"/>
    <w:rsid w:val="005871BB"/>
    <w:rsid w:val="00591B71"/>
    <w:rsid w:val="00593D27"/>
    <w:rsid w:val="005A09D6"/>
    <w:rsid w:val="005A2F8D"/>
    <w:rsid w:val="005B065A"/>
    <w:rsid w:val="005B7945"/>
    <w:rsid w:val="005C1452"/>
    <w:rsid w:val="005C19AE"/>
    <w:rsid w:val="005C2869"/>
    <w:rsid w:val="005C435F"/>
    <w:rsid w:val="005C4A86"/>
    <w:rsid w:val="005C64C4"/>
    <w:rsid w:val="005D020F"/>
    <w:rsid w:val="005D29EC"/>
    <w:rsid w:val="005E0B38"/>
    <w:rsid w:val="005E25E4"/>
    <w:rsid w:val="005E3DE3"/>
    <w:rsid w:val="005E4D46"/>
    <w:rsid w:val="005F4989"/>
    <w:rsid w:val="00600115"/>
    <w:rsid w:val="00603AA2"/>
    <w:rsid w:val="006116E5"/>
    <w:rsid w:val="00611752"/>
    <w:rsid w:val="00615248"/>
    <w:rsid w:val="006176E6"/>
    <w:rsid w:val="006242E7"/>
    <w:rsid w:val="0062675E"/>
    <w:rsid w:val="00641D55"/>
    <w:rsid w:val="00651ED6"/>
    <w:rsid w:val="006548D9"/>
    <w:rsid w:val="00655626"/>
    <w:rsid w:val="0066308F"/>
    <w:rsid w:val="00667BAA"/>
    <w:rsid w:val="006709AB"/>
    <w:rsid w:val="00671F6A"/>
    <w:rsid w:val="006779CC"/>
    <w:rsid w:val="00677A1B"/>
    <w:rsid w:val="006814A8"/>
    <w:rsid w:val="00690975"/>
    <w:rsid w:val="00691424"/>
    <w:rsid w:val="006A2053"/>
    <w:rsid w:val="006B0698"/>
    <w:rsid w:val="006B504B"/>
    <w:rsid w:val="006C091A"/>
    <w:rsid w:val="006C1EF2"/>
    <w:rsid w:val="006C631B"/>
    <w:rsid w:val="006D300C"/>
    <w:rsid w:val="006D697B"/>
    <w:rsid w:val="006D6D5C"/>
    <w:rsid w:val="006E0C81"/>
    <w:rsid w:val="006E2A19"/>
    <w:rsid w:val="006E7391"/>
    <w:rsid w:val="006F0625"/>
    <w:rsid w:val="006F23A4"/>
    <w:rsid w:val="006F77E7"/>
    <w:rsid w:val="00703155"/>
    <w:rsid w:val="00712498"/>
    <w:rsid w:val="00715708"/>
    <w:rsid w:val="0072186B"/>
    <w:rsid w:val="00723666"/>
    <w:rsid w:val="007339C7"/>
    <w:rsid w:val="00735B00"/>
    <w:rsid w:val="00736580"/>
    <w:rsid w:val="00737D39"/>
    <w:rsid w:val="0074590D"/>
    <w:rsid w:val="00746C53"/>
    <w:rsid w:val="00747964"/>
    <w:rsid w:val="00756BC3"/>
    <w:rsid w:val="00756C04"/>
    <w:rsid w:val="00761E98"/>
    <w:rsid w:val="007634DC"/>
    <w:rsid w:val="00766AE5"/>
    <w:rsid w:val="00770590"/>
    <w:rsid w:val="00783170"/>
    <w:rsid w:val="00787D7A"/>
    <w:rsid w:val="007B6F1B"/>
    <w:rsid w:val="007B7BE0"/>
    <w:rsid w:val="007C0899"/>
    <w:rsid w:val="007C181E"/>
    <w:rsid w:val="007E0F7D"/>
    <w:rsid w:val="007E65B8"/>
    <w:rsid w:val="007F6CE7"/>
    <w:rsid w:val="00802E70"/>
    <w:rsid w:val="00810FF3"/>
    <w:rsid w:val="008160D5"/>
    <w:rsid w:val="00827411"/>
    <w:rsid w:val="00841E68"/>
    <w:rsid w:val="00846E56"/>
    <w:rsid w:val="00851AB4"/>
    <w:rsid w:val="008524BC"/>
    <w:rsid w:val="00855A50"/>
    <w:rsid w:val="00856D00"/>
    <w:rsid w:val="00861267"/>
    <w:rsid w:val="008658A7"/>
    <w:rsid w:val="008716D5"/>
    <w:rsid w:val="00873231"/>
    <w:rsid w:val="00874AD3"/>
    <w:rsid w:val="00882D1A"/>
    <w:rsid w:val="008871F5"/>
    <w:rsid w:val="008A451A"/>
    <w:rsid w:val="008A7869"/>
    <w:rsid w:val="008C374C"/>
    <w:rsid w:val="008C5801"/>
    <w:rsid w:val="008C69F4"/>
    <w:rsid w:val="008D10AA"/>
    <w:rsid w:val="008F1B45"/>
    <w:rsid w:val="008F2FE1"/>
    <w:rsid w:val="008F5A88"/>
    <w:rsid w:val="00916B78"/>
    <w:rsid w:val="00924BAE"/>
    <w:rsid w:val="00926343"/>
    <w:rsid w:val="009312E6"/>
    <w:rsid w:val="00937D56"/>
    <w:rsid w:val="00947724"/>
    <w:rsid w:val="00957DFE"/>
    <w:rsid w:val="00961526"/>
    <w:rsid w:val="00961FD8"/>
    <w:rsid w:val="009727AF"/>
    <w:rsid w:val="0097754F"/>
    <w:rsid w:val="00997FC6"/>
    <w:rsid w:val="009A1DDD"/>
    <w:rsid w:val="009A48A9"/>
    <w:rsid w:val="009B24C1"/>
    <w:rsid w:val="009B4716"/>
    <w:rsid w:val="009B7178"/>
    <w:rsid w:val="009B7652"/>
    <w:rsid w:val="009C662F"/>
    <w:rsid w:val="009D6016"/>
    <w:rsid w:val="009E08ED"/>
    <w:rsid w:val="009E5B95"/>
    <w:rsid w:val="009E68B6"/>
    <w:rsid w:val="009F44CD"/>
    <w:rsid w:val="009F520D"/>
    <w:rsid w:val="00A02C20"/>
    <w:rsid w:val="00A0521B"/>
    <w:rsid w:val="00A06541"/>
    <w:rsid w:val="00A07B02"/>
    <w:rsid w:val="00A13EFB"/>
    <w:rsid w:val="00A146AA"/>
    <w:rsid w:val="00A260AC"/>
    <w:rsid w:val="00A35FE4"/>
    <w:rsid w:val="00A74A43"/>
    <w:rsid w:val="00A87A98"/>
    <w:rsid w:val="00AB1B4E"/>
    <w:rsid w:val="00AD2E68"/>
    <w:rsid w:val="00AD5113"/>
    <w:rsid w:val="00AE65D7"/>
    <w:rsid w:val="00AF3A35"/>
    <w:rsid w:val="00AF40BC"/>
    <w:rsid w:val="00B05662"/>
    <w:rsid w:val="00B13A1A"/>
    <w:rsid w:val="00B1644B"/>
    <w:rsid w:val="00B21BFD"/>
    <w:rsid w:val="00B254AD"/>
    <w:rsid w:val="00B32CE5"/>
    <w:rsid w:val="00B36582"/>
    <w:rsid w:val="00B37BE4"/>
    <w:rsid w:val="00B424FC"/>
    <w:rsid w:val="00B433C7"/>
    <w:rsid w:val="00B4386E"/>
    <w:rsid w:val="00B4690B"/>
    <w:rsid w:val="00B52477"/>
    <w:rsid w:val="00B57A70"/>
    <w:rsid w:val="00B73901"/>
    <w:rsid w:val="00B757E4"/>
    <w:rsid w:val="00B838D7"/>
    <w:rsid w:val="00B9140F"/>
    <w:rsid w:val="00B97A66"/>
    <w:rsid w:val="00BA553F"/>
    <w:rsid w:val="00BA57F5"/>
    <w:rsid w:val="00BB1BCD"/>
    <w:rsid w:val="00BB76EF"/>
    <w:rsid w:val="00BC0CB8"/>
    <w:rsid w:val="00BC3E72"/>
    <w:rsid w:val="00BC41D7"/>
    <w:rsid w:val="00BC52E7"/>
    <w:rsid w:val="00BC6CE5"/>
    <w:rsid w:val="00BD3973"/>
    <w:rsid w:val="00BE2DDF"/>
    <w:rsid w:val="00BF0A5C"/>
    <w:rsid w:val="00C02488"/>
    <w:rsid w:val="00C07A21"/>
    <w:rsid w:val="00C11207"/>
    <w:rsid w:val="00C138BE"/>
    <w:rsid w:val="00C14ABE"/>
    <w:rsid w:val="00C14DE9"/>
    <w:rsid w:val="00C34636"/>
    <w:rsid w:val="00C34DE7"/>
    <w:rsid w:val="00C37103"/>
    <w:rsid w:val="00C40E58"/>
    <w:rsid w:val="00C55629"/>
    <w:rsid w:val="00C60C82"/>
    <w:rsid w:val="00C67CF6"/>
    <w:rsid w:val="00C70A5A"/>
    <w:rsid w:val="00C7615F"/>
    <w:rsid w:val="00C8075B"/>
    <w:rsid w:val="00C91A35"/>
    <w:rsid w:val="00C93CAA"/>
    <w:rsid w:val="00C95C1C"/>
    <w:rsid w:val="00C9728F"/>
    <w:rsid w:val="00C97E6F"/>
    <w:rsid w:val="00CA2246"/>
    <w:rsid w:val="00CB4863"/>
    <w:rsid w:val="00CC0B3B"/>
    <w:rsid w:val="00CC1622"/>
    <w:rsid w:val="00CC25DD"/>
    <w:rsid w:val="00CD0F12"/>
    <w:rsid w:val="00CD65FF"/>
    <w:rsid w:val="00CD6778"/>
    <w:rsid w:val="00CD7865"/>
    <w:rsid w:val="00CE6113"/>
    <w:rsid w:val="00D11591"/>
    <w:rsid w:val="00D11E27"/>
    <w:rsid w:val="00D20F54"/>
    <w:rsid w:val="00D2207C"/>
    <w:rsid w:val="00D31C2B"/>
    <w:rsid w:val="00D47405"/>
    <w:rsid w:val="00D506A7"/>
    <w:rsid w:val="00D56CEE"/>
    <w:rsid w:val="00D8028D"/>
    <w:rsid w:val="00D82508"/>
    <w:rsid w:val="00D83936"/>
    <w:rsid w:val="00D84EDA"/>
    <w:rsid w:val="00D95689"/>
    <w:rsid w:val="00D96BC0"/>
    <w:rsid w:val="00DA3E9F"/>
    <w:rsid w:val="00DA7A55"/>
    <w:rsid w:val="00DB1EC8"/>
    <w:rsid w:val="00DB6DBF"/>
    <w:rsid w:val="00DC4CCA"/>
    <w:rsid w:val="00DC6721"/>
    <w:rsid w:val="00DD1FD0"/>
    <w:rsid w:val="00DD5CAD"/>
    <w:rsid w:val="00DF3945"/>
    <w:rsid w:val="00DF537F"/>
    <w:rsid w:val="00E01934"/>
    <w:rsid w:val="00E02905"/>
    <w:rsid w:val="00E02F0F"/>
    <w:rsid w:val="00E036EF"/>
    <w:rsid w:val="00E03740"/>
    <w:rsid w:val="00E04D7C"/>
    <w:rsid w:val="00E05254"/>
    <w:rsid w:val="00E14991"/>
    <w:rsid w:val="00E16175"/>
    <w:rsid w:val="00E161B4"/>
    <w:rsid w:val="00E174EB"/>
    <w:rsid w:val="00E17686"/>
    <w:rsid w:val="00E2276D"/>
    <w:rsid w:val="00E235C9"/>
    <w:rsid w:val="00E34372"/>
    <w:rsid w:val="00E34FA2"/>
    <w:rsid w:val="00E4016E"/>
    <w:rsid w:val="00E41561"/>
    <w:rsid w:val="00E44262"/>
    <w:rsid w:val="00E44506"/>
    <w:rsid w:val="00E645B1"/>
    <w:rsid w:val="00E648C7"/>
    <w:rsid w:val="00E70E8F"/>
    <w:rsid w:val="00E725B1"/>
    <w:rsid w:val="00E764BD"/>
    <w:rsid w:val="00E81A2B"/>
    <w:rsid w:val="00E81D65"/>
    <w:rsid w:val="00EB1203"/>
    <w:rsid w:val="00EB13BD"/>
    <w:rsid w:val="00EC2084"/>
    <w:rsid w:val="00ED169F"/>
    <w:rsid w:val="00ED66F3"/>
    <w:rsid w:val="00ED6B32"/>
    <w:rsid w:val="00EE0585"/>
    <w:rsid w:val="00EE0B0F"/>
    <w:rsid w:val="00EE234A"/>
    <w:rsid w:val="00EF005C"/>
    <w:rsid w:val="00EF2FDE"/>
    <w:rsid w:val="00EF534B"/>
    <w:rsid w:val="00F020A2"/>
    <w:rsid w:val="00F041F4"/>
    <w:rsid w:val="00F11B4D"/>
    <w:rsid w:val="00F11C77"/>
    <w:rsid w:val="00F15E03"/>
    <w:rsid w:val="00F21D77"/>
    <w:rsid w:val="00F227B3"/>
    <w:rsid w:val="00F23342"/>
    <w:rsid w:val="00F31EB4"/>
    <w:rsid w:val="00F37F61"/>
    <w:rsid w:val="00F41718"/>
    <w:rsid w:val="00F43F7D"/>
    <w:rsid w:val="00F65102"/>
    <w:rsid w:val="00F75411"/>
    <w:rsid w:val="00F77DE1"/>
    <w:rsid w:val="00F86F21"/>
    <w:rsid w:val="00F91BFB"/>
    <w:rsid w:val="00F93D39"/>
    <w:rsid w:val="00F940EF"/>
    <w:rsid w:val="00F961BD"/>
    <w:rsid w:val="00F9701F"/>
    <w:rsid w:val="00FA0510"/>
    <w:rsid w:val="00FC48B6"/>
    <w:rsid w:val="00FE59D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E0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09E90A905ED489D381469D3D4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D39-20FE-6C49-82F6-D7D8A8DAD454}"/>
      </w:docPartPr>
      <w:docPartBody>
        <w:p w:rsidR="00956A95" w:rsidRDefault="00956A95" w:rsidP="00956A95">
          <w:pPr>
            <w:pStyle w:val="2F209E90A905ED489D381469D3D4D2E1"/>
          </w:pPr>
          <w:r>
            <w:t>[Type text]</w:t>
          </w:r>
        </w:p>
      </w:docPartBody>
    </w:docPart>
    <w:docPart>
      <w:docPartPr>
        <w:name w:val="AE2856AC81C021409311C27465EF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8A0-4665-A747-8A79-A220F641B356}"/>
      </w:docPartPr>
      <w:docPartBody>
        <w:p w:rsidR="00956A95" w:rsidRDefault="00956A95" w:rsidP="00956A95">
          <w:pPr>
            <w:pStyle w:val="AE2856AC81C021409311C27465EFF79D"/>
          </w:pPr>
          <w:r>
            <w:t>[Type text]</w:t>
          </w:r>
        </w:p>
      </w:docPartBody>
    </w:docPart>
    <w:docPart>
      <w:docPartPr>
        <w:name w:val="6C98C51CC57AF4459FF9028A5AC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DDC-18F0-E343-9838-617CA7670C5B}"/>
      </w:docPartPr>
      <w:docPartBody>
        <w:p w:rsidR="00956A95" w:rsidRDefault="00956A95" w:rsidP="00956A95">
          <w:pPr>
            <w:pStyle w:val="6C98C51CC57AF4459FF9028A5AC27B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95"/>
    <w:rsid w:val="00044335"/>
    <w:rsid w:val="001173FA"/>
    <w:rsid w:val="001B1EE3"/>
    <w:rsid w:val="003C32A4"/>
    <w:rsid w:val="003D36FE"/>
    <w:rsid w:val="00604C61"/>
    <w:rsid w:val="00956A95"/>
    <w:rsid w:val="009C3CF8"/>
    <w:rsid w:val="009E749C"/>
    <w:rsid w:val="00AB6876"/>
    <w:rsid w:val="00AC7AEC"/>
    <w:rsid w:val="00B720B3"/>
    <w:rsid w:val="00F2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E4E9E1-D2C2-2E43-ADB0-1DBA4A1C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33</Words>
  <Characters>6463</Characters>
  <Application>Microsoft Macintosh Word</Application>
  <DocSecurity>0</DocSecurity>
  <Lines>53</Lines>
  <Paragraphs>15</Paragraphs>
  <ScaleCrop>false</ScaleCrop>
  <Company>digitalBeach</Company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ach</dc:creator>
  <cp:keywords/>
  <dc:description/>
  <cp:lastModifiedBy>Tom Beach</cp:lastModifiedBy>
  <cp:revision>4</cp:revision>
  <cp:lastPrinted>2015-10-06T03:00:00Z</cp:lastPrinted>
  <dcterms:created xsi:type="dcterms:W3CDTF">2015-10-06T02:59:00Z</dcterms:created>
  <dcterms:modified xsi:type="dcterms:W3CDTF">2015-10-06T09:45:00Z</dcterms:modified>
</cp:coreProperties>
</file>